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5014C"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件名：研修運営支援に関するお見積書ご送付のお礼</w:t>
      </w:r>
    </w:p>
    <w:p w14:paraId="499F7E6D" w14:textId="77777777" w:rsidR="00C9417F" w:rsidRPr="00C9417F" w:rsidRDefault="00C9417F" w:rsidP="00C9417F">
      <w:pPr>
        <w:snapToGrid w:val="0"/>
        <w:rPr>
          <w:rFonts w:ascii="ＭＳ 明朝" w:hAnsi="ＭＳ 明朝"/>
          <w:b/>
          <w:bCs/>
          <w:sz w:val="24"/>
          <w:szCs w:val="24"/>
        </w:rPr>
      </w:pPr>
    </w:p>
    <w:p w14:paraId="06C1EFD2"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〇〇株式会社</w:t>
      </w:r>
    </w:p>
    <w:p w14:paraId="591A050F"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人事・教育ご担当者様</w:t>
      </w:r>
    </w:p>
    <w:p w14:paraId="5640EC03" w14:textId="77777777" w:rsidR="00C9417F" w:rsidRPr="00C9417F" w:rsidRDefault="00C9417F" w:rsidP="00C9417F">
      <w:pPr>
        <w:snapToGrid w:val="0"/>
        <w:rPr>
          <w:rFonts w:ascii="ＭＳ 明朝" w:hAnsi="ＭＳ 明朝"/>
          <w:b/>
          <w:bCs/>
          <w:sz w:val="24"/>
          <w:szCs w:val="24"/>
        </w:rPr>
      </w:pPr>
    </w:p>
    <w:p w14:paraId="13AB0795"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いつも大変お世話になっております。</w:t>
      </w:r>
    </w:p>
    <w:p w14:paraId="234EA676"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株式会社△△の□□でございます。</w:t>
      </w:r>
    </w:p>
    <w:p w14:paraId="1B54D3B6" w14:textId="77777777" w:rsidR="00C9417F" w:rsidRPr="00C9417F" w:rsidRDefault="00C9417F" w:rsidP="00C9417F">
      <w:pPr>
        <w:snapToGrid w:val="0"/>
        <w:rPr>
          <w:rFonts w:ascii="ＭＳ 明朝" w:hAnsi="ＭＳ 明朝"/>
          <w:b/>
          <w:bCs/>
          <w:sz w:val="24"/>
          <w:szCs w:val="24"/>
        </w:rPr>
      </w:pPr>
    </w:p>
    <w:p w14:paraId="204AB49A"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このたびは、「新入社員向け研修プログラム運営支援」に関するお見積書を早々にご送付いただき、誠にありがとうございました。</w:t>
      </w:r>
    </w:p>
    <w:p w14:paraId="6CFF365C"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また、先日はオンラインでのお打ち合わせの機会を頂戴し、研修の目的や対象者、実施イメージについて丁寧にヒアリングしていただきましたこと、重ねて御礼申し上げます。</w:t>
      </w:r>
    </w:p>
    <w:p w14:paraId="15D54D07" w14:textId="77777777" w:rsidR="00C9417F" w:rsidRPr="00C9417F" w:rsidRDefault="00C9417F" w:rsidP="00C9417F">
      <w:pPr>
        <w:snapToGrid w:val="0"/>
        <w:rPr>
          <w:rFonts w:ascii="ＭＳ 明朝" w:hAnsi="ＭＳ 明朝"/>
          <w:b/>
          <w:bCs/>
          <w:sz w:val="24"/>
          <w:szCs w:val="24"/>
        </w:rPr>
      </w:pPr>
    </w:p>
    <w:p w14:paraId="32F8C4B5"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ご提示いただいたお見積内容につきましては、研修設計から当日の運営、事後フォローに至るまでの工程が明確に整理されており、弊社としても全体像を具体的に把握することができました。特に、受講者の理解度を高めるためのワーク設計や、運営体制に関するご提案は、大変参考になる内容でございました。</w:t>
      </w:r>
    </w:p>
    <w:p w14:paraId="0C9F3251" w14:textId="77777777" w:rsidR="00C9417F" w:rsidRPr="00C9417F" w:rsidRDefault="00C9417F" w:rsidP="00C9417F">
      <w:pPr>
        <w:snapToGrid w:val="0"/>
        <w:rPr>
          <w:rFonts w:ascii="ＭＳ 明朝" w:hAnsi="ＭＳ 明朝"/>
          <w:b/>
          <w:bCs/>
          <w:sz w:val="24"/>
          <w:szCs w:val="24"/>
        </w:rPr>
      </w:pPr>
    </w:p>
    <w:p w14:paraId="525A09BE"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現在、社内にて研修スケジュールや予算配分を含めた検討を進めており、導入効果や実施時期を踏まえながら協議を行っております。</w:t>
      </w:r>
    </w:p>
    <w:p w14:paraId="6334A054"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正式なご回答につきましては、〇月〇日頃を目安に改めてご連絡申し上げる予定でございますので、今しばらくお時間を頂戴できますと幸いです。</w:t>
      </w:r>
    </w:p>
    <w:p w14:paraId="74F79C57" w14:textId="77777777" w:rsidR="00C9417F" w:rsidRPr="00C9417F" w:rsidRDefault="00C9417F" w:rsidP="00C9417F">
      <w:pPr>
        <w:snapToGrid w:val="0"/>
        <w:rPr>
          <w:rFonts w:ascii="ＭＳ 明朝" w:hAnsi="ＭＳ 明朝"/>
          <w:b/>
          <w:bCs/>
          <w:sz w:val="24"/>
          <w:szCs w:val="24"/>
        </w:rPr>
      </w:pPr>
    </w:p>
    <w:p w14:paraId="5A35B009"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なお、検討の過程において、研修内容の一部調整や実施形式についてご相談を差し上げる場合がございます。その際には、お手数をおかけいたしますが、ご助言を賜れましたら幸いに存じます。</w:t>
      </w:r>
    </w:p>
    <w:p w14:paraId="58AF41FA" w14:textId="77777777" w:rsidR="00C9417F" w:rsidRPr="00C9417F" w:rsidRDefault="00C9417F" w:rsidP="00C9417F">
      <w:pPr>
        <w:snapToGrid w:val="0"/>
        <w:rPr>
          <w:rFonts w:ascii="ＭＳ 明朝" w:hAnsi="ＭＳ 明朝"/>
          <w:b/>
          <w:bCs/>
          <w:sz w:val="24"/>
          <w:szCs w:val="24"/>
        </w:rPr>
      </w:pPr>
    </w:p>
    <w:p w14:paraId="5683058F" w14:textId="77777777" w:rsidR="00C9417F" w:rsidRPr="00C9417F" w:rsidRDefault="00C9417F" w:rsidP="00C9417F">
      <w:pPr>
        <w:snapToGrid w:val="0"/>
        <w:rPr>
          <w:rFonts w:ascii="ＭＳ 明朝" w:hAnsi="ＭＳ 明朝" w:hint="eastAsia"/>
          <w:b/>
          <w:bCs/>
          <w:sz w:val="24"/>
          <w:szCs w:val="24"/>
        </w:rPr>
      </w:pPr>
      <w:r w:rsidRPr="00C9417F">
        <w:rPr>
          <w:rFonts w:ascii="ＭＳ 明朝" w:hAnsi="ＭＳ 明朝" w:hint="eastAsia"/>
          <w:b/>
          <w:bCs/>
          <w:sz w:val="24"/>
          <w:szCs w:val="24"/>
        </w:rPr>
        <w:t>まずは取り急ぎ、メールにてお見積書ご送付への御礼と、現在の検討状況についてご報告申し上げます。</w:t>
      </w:r>
    </w:p>
    <w:p w14:paraId="618D8679" w14:textId="7B7934CF" w:rsidR="00C9417F" w:rsidRDefault="00C9417F" w:rsidP="00C9417F">
      <w:pPr>
        <w:snapToGrid w:val="0"/>
        <w:jc w:val="left"/>
        <w:rPr>
          <w:rFonts w:ascii="ＭＳ 明朝" w:hAnsi="ＭＳ 明朝"/>
          <w:b/>
          <w:bCs/>
          <w:sz w:val="24"/>
          <w:szCs w:val="24"/>
        </w:rPr>
      </w:pPr>
      <w:r w:rsidRPr="00C9417F">
        <w:rPr>
          <w:rFonts w:ascii="ＭＳ 明朝" w:hAnsi="ＭＳ 明朝" w:hint="eastAsia"/>
          <w:b/>
          <w:bCs/>
          <w:sz w:val="24"/>
          <w:szCs w:val="24"/>
        </w:rPr>
        <w:t>今後とも何卒よろしくお願い申し上げます。</w:t>
      </w:r>
    </w:p>
    <w:p w14:paraId="3ACAD896" w14:textId="77777777" w:rsidR="00C9417F" w:rsidRDefault="00C9417F" w:rsidP="00C9417F">
      <w:pPr>
        <w:snapToGrid w:val="0"/>
        <w:jc w:val="left"/>
        <w:rPr>
          <w:rFonts w:ascii="ＭＳ 明朝" w:hAnsi="ＭＳ 明朝"/>
          <w:b/>
          <w:bCs/>
          <w:sz w:val="24"/>
          <w:szCs w:val="24"/>
        </w:rPr>
      </w:pPr>
    </w:p>
    <w:p w14:paraId="4468557D" w14:textId="678DE54D" w:rsidR="00C9417F" w:rsidRDefault="00C9417F" w:rsidP="00C9417F">
      <w:pPr>
        <w:snapToGrid w:val="0"/>
        <w:jc w:val="left"/>
        <w:rPr>
          <w:rFonts w:ascii="ＭＳ 明朝" w:hAnsi="ＭＳ 明朝"/>
          <w:b/>
          <w:bCs/>
          <w:sz w:val="24"/>
          <w:szCs w:val="24"/>
        </w:rPr>
      </w:pPr>
      <w:r>
        <w:rPr>
          <w:rFonts w:ascii="ＭＳ 明朝" w:hAnsi="ＭＳ 明朝" w:hint="eastAsia"/>
          <w:b/>
          <w:bCs/>
          <w:sz w:val="24"/>
          <w:szCs w:val="24"/>
        </w:rPr>
        <w:t>--------</w:t>
      </w:r>
    </w:p>
    <w:p w14:paraId="0013A022" w14:textId="4ADC9B1F" w:rsidR="00C9417F" w:rsidRDefault="00C9417F" w:rsidP="00C9417F">
      <w:pPr>
        <w:snapToGrid w:val="0"/>
        <w:jc w:val="left"/>
        <w:rPr>
          <w:rFonts w:ascii="ＭＳ 明朝" w:hAnsi="ＭＳ 明朝"/>
          <w:b/>
          <w:bCs/>
          <w:sz w:val="24"/>
          <w:szCs w:val="24"/>
        </w:rPr>
      </w:pPr>
      <w:r>
        <w:rPr>
          <w:rFonts w:ascii="ＭＳ 明朝" w:hAnsi="ＭＳ 明朝" w:hint="eastAsia"/>
          <w:b/>
          <w:bCs/>
          <w:sz w:val="24"/>
          <w:szCs w:val="24"/>
        </w:rPr>
        <w:t>署名</w:t>
      </w:r>
    </w:p>
    <w:p w14:paraId="5371D28C" w14:textId="3BDDCA70" w:rsidR="00C9417F" w:rsidRDefault="00C9417F" w:rsidP="00C9417F">
      <w:pPr>
        <w:snapToGrid w:val="0"/>
        <w:jc w:val="left"/>
        <w:rPr>
          <w:rFonts w:ascii="ＭＳ 明朝" w:hAnsi="ＭＳ 明朝"/>
          <w:b/>
          <w:bCs/>
          <w:sz w:val="24"/>
          <w:szCs w:val="24"/>
        </w:rPr>
      </w:pPr>
      <w:r>
        <w:rPr>
          <w:rFonts w:ascii="ＭＳ 明朝" w:hAnsi="ＭＳ 明朝" w:hint="eastAsia"/>
          <w:b/>
          <w:bCs/>
          <w:sz w:val="24"/>
          <w:szCs w:val="24"/>
        </w:rPr>
        <w:t>--------</w:t>
      </w:r>
    </w:p>
    <w:sectPr w:rsidR="00C9417F"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B1CC" w14:textId="77777777" w:rsidR="00743324" w:rsidRDefault="00743324" w:rsidP="008E7DFC">
      <w:r>
        <w:separator/>
      </w:r>
    </w:p>
  </w:endnote>
  <w:endnote w:type="continuationSeparator" w:id="0">
    <w:p w14:paraId="2C4FA600" w14:textId="77777777" w:rsidR="00743324" w:rsidRDefault="00743324"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91C1" w14:textId="77777777" w:rsidR="00743324" w:rsidRDefault="00743324" w:rsidP="008E7DFC">
      <w:r>
        <w:separator/>
      </w:r>
    </w:p>
  </w:footnote>
  <w:footnote w:type="continuationSeparator" w:id="0">
    <w:p w14:paraId="308DD065" w14:textId="77777777" w:rsidR="00743324" w:rsidRDefault="00743324"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4D2706"/>
    <w:rsid w:val="005121A8"/>
    <w:rsid w:val="00513688"/>
    <w:rsid w:val="00523297"/>
    <w:rsid w:val="0053050D"/>
    <w:rsid w:val="00535628"/>
    <w:rsid w:val="00555D0C"/>
    <w:rsid w:val="00564B8E"/>
    <w:rsid w:val="0058197D"/>
    <w:rsid w:val="005D7B0A"/>
    <w:rsid w:val="006306D7"/>
    <w:rsid w:val="00657603"/>
    <w:rsid w:val="00660408"/>
    <w:rsid w:val="006A4961"/>
    <w:rsid w:val="006B2449"/>
    <w:rsid w:val="006C1E5C"/>
    <w:rsid w:val="006C6659"/>
    <w:rsid w:val="006D72FB"/>
    <w:rsid w:val="006D7AEF"/>
    <w:rsid w:val="006E4D00"/>
    <w:rsid w:val="006F0343"/>
    <w:rsid w:val="00705BE4"/>
    <w:rsid w:val="0071069B"/>
    <w:rsid w:val="00712B5E"/>
    <w:rsid w:val="007159F7"/>
    <w:rsid w:val="00743324"/>
    <w:rsid w:val="007508B0"/>
    <w:rsid w:val="007802AA"/>
    <w:rsid w:val="007A0DD9"/>
    <w:rsid w:val="007A3553"/>
    <w:rsid w:val="007A40DD"/>
    <w:rsid w:val="007A6BAA"/>
    <w:rsid w:val="007A731D"/>
    <w:rsid w:val="007D782C"/>
    <w:rsid w:val="00800E71"/>
    <w:rsid w:val="008058AF"/>
    <w:rsid w:val="00813C78"/>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A05DF6"/>
    <w:rsid w:val="00A16386"/>
    <w:rsid w:val="00A31548"/>
    <w:rsid w:val="00A729EE"/>
    <w:rsid w:val="00A915F4"/>
    <w:rsid w:val="00AA7A51"/>
    <w:rsid w:val="00AB1337"/>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9417F"/>
    <w:rsid w:val="00CA06E6"/>
    <w:rsid w:val="00CB5AAE"/>
    <w:rsid w:val="00CC4B2B"/>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4</cp:revision>
  <cp:lastPrinted>2015-09-11T00:43:00Z</cp:lastPrinted>
  <dcterms:created xsi:type="dcterms:W3CDTF">2025-04-20T23:41:00Z</dcterms:created>
  <dcterms:modified xsi:type="dcterms:W3CDTF">2025-12-20T12:15:00Z</dcterms:modified>
</cp:coreProperties>
</file>